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AC4" w:rsidRPr="008938DA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Diaz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Diaza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H</w:t>
            </w:r>
            <w:r w:rsidR="00DC5B6E">
              <w:rPr>
                <w:rFonts w:cstheme="minorHAnsi"/>
              </w:rPr>
              <w:t>ernán</w:t>
            </w:r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>Nihil novi</w:t>
            </w:r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>Nihil nov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pacta conventa</w:t>
            </w:r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interre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 xml:space="preserve">dymitriada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Kłuszynem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Kłuszynem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anisława Żółkiewskiego jako dowódcę bitwy pod Kłuszynem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stępstwa dymitriady</w:t>
            </w:r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Korsuń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Andruszowie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Marię Teresę, Józefa II, Piotra I i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d Sasa do Lasa</w:t>
            </w:r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A4" w:rsidRDefault="00810BA4" w:rsidP="007B1B87">
      <w:pPr>
        <w:spacing w:after="0" w:line="240" w:lineRule="auto"/>
      </w:pPr>
      <w:r>
        <w:separator/>
      </w:r>
    </w:p>
  </w:endnote>
  <w:endnote w:type="continuationSeparator" w:id="0">
    <w:p w:rsidR="00810BA4" w:rsidRDefault="00810BA4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9A7F76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904B51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A4" w:rsidRDefault="00810BA4" w:rsidP="007B1B87">
      <w:pPr>
        <w:spacing w:after="0" w:line="240" w:lineRule="auto"/>
      </w:pPr>
      <w:r>
        <w:separator/>
      </w:r>
    </w:p>
  </w:footnote>
  <w:footnote w:type="continuationSeparator" w:id="0">
    <w:p w:rsidR="00810BA4" w:rsidRDefault="00810BA4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2281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C792E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0BA4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4B51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A7F76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B98F-6CB8-4CA0-B627-5596947B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93</Words>
  <Characters>38958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Janusz</cp:lastModifiedBy>
  <cp:revision>2</cp:revision>
  <cp:lastPrinted>2017-09-06T11:26:00Z</cp:lastPrinted>
  <dcterms:created xsi:type="dcterms:W3CDTF">2019-09-10T04:41:00Z</dcterms:created>
  <dcterms:modified xsi:type="dcterms:W3CDTF">2019-09-10T04:41:00Z</dcterms:modified>
</cp:coreProperties>
</file>